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E36" w:rsidRDefault="002E7E36" w:rsidP="007A1680">
      <w:pPr>
        <w:spacing w:after="0"/>
        <w:rPr>
          <w:rFonts w:ascii="Times New Roman" w:eastAsia="Times New Roman" w:hAnsi="Times New Roman" w:cs="Times New Roman"/>
          <w:bCs/>
          <w:lang w:eastAsia="ru-RU"/>
        </w:rPr>
      </w:pPr>
    </w:p>
    <w:p w:rsidR="007A1680" w:rsidRDefault="007A1680" w:rsidP="007A168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E3ABE" w:rsidRPr="00FE3ABE" w:rsidRDefault="00FE3ABE" w:rsidP="002F1CB1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E3ABE">
        <w:rPr>
          <w:rFonts w:ascii="Times New Roman" w:hAnsi="Times New Roman" w:cs="Times New Roman"/>
          <w:color w:val="000000"/>
          <w:sz w:val="28"/>
          <w:szCs w:val="28"/>
        </w:rPr>
        <w:t>Информация о результатах отбора №</w:t>
      </w:r>
      <w:r w:rsidR="001F03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A08EA"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:rsidR="002E7E36" w:rsidRDefault="007A08EA" w:rsidP="001F030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A08EA">
        <w:rPr>
          <w:rFonts w:ascii="Times New Roman" w:hAnsi="Times New Roman" w:cs="Times New Roman"/>
          <w:color w:val="000000"/>
          <w:sz w:val="28"/>
          <w:szCs w:val="28"/>
        </w:rPr>
        <w:t>26.04.2022</w:t>
      </w:r>
      <w:r w:rsidR="001F0304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1F0304" w:rsidRPr="001F0304">
        <w:rPr>
          <w:rFonts w:ascii="Times New Roman" w:hAnsi="Times New Roman" w:cs="Times New Roman"/>
          <w:color w:val="000000"/>
          <w:sz w:val="28"/>
          <w:szCs w:val="28"/>
        </w:rPr>
        <w:t>30.</w:t>
      </w:r>
      <w:r>
        <w:rPr>
          <w:rFonts w:ascii="Times New Roman" w:hAnsi="Times New Roman" w:cs="Times New Roman"/>
          <w:color w:val="000000"/>
          <w:sz w:val="28"/>
          <w:szCs w:val="28"/>
        </w:rPr>
        <w:t>12</w:t>
      </w:r>
      <w:r w:rsidR="001F0304" w:rsidRPr="001F0304">
        <w:rPr>
          <w:rFonts w:ascii="Times New Roman" w:hAnsi="Times New Roman" w:cs="Times New Roman"/>
          <w:color w:val="000000"/>
          <w:sz w:val="28"/>
          <w:szCs w:val="28"/>
        </w:rPr>
        <w:t>.2022</w:t>
      </w:r>
    </w:p>
    <w:p w:rsidR="00FE3ABE" w:rsidRPr="002E7E36" w:rsidRDefault="00FE3ABE" w:rsidP="002E7E3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2E7E36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="002E7E36" w:rsidRPr="002E7E36">
        <w:rPr>
          <w:rFonts w:ascii="Times New Roman" w:hAnsi="Times New Roman" w:cs="Times New Roman"/>
          <w:color w:val="000000"/>
          <w:sz w:val="20"/>
          <w:szCs w:val="20"/>
        </w:rPr>
        <w:t>указать период</w:t>
      </w:r>
      <w:r w:rsidR="006B2FE3" w:rsidRPr="002E7E36">
        <w:rPr>
          <w:rFonts w:ascii="Times New Roman" w:hAnsi="Times New Roman" w:cs="Times New Roman"/>
          <w:color w:val="000000"/>
          <w:sz w:val="20"/>
          <w:szCs w:val="20"/>
        </w:rPr>
        <w:t>)</w:t>
      </w:r>
    </w:p>
    <w:p w:rsidR="006B2FE3" w:rsidRDefault="006B2FE3" w:rsidP="006B2FE3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E7E36" w:rsidRDefault="00FE3ABE" w:rsidP="002E7E3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1CB1">
        <w:rPr>
          <w:rFonts w:ascii="Times New Roman" w:hAnsi="Times New Roman" w:cs="Times New Roman"/>
          <w:color w:val="000000"/>
          <w:sz w:val="28"/>
          <w:szCs w:val="28"/>
          <w:u w:val="single"/>
        </w:rPr>
        <w:t>Место рассмотрения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FE3A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54C02">
        <w:rPr>
          <w:rFonts w:ascii="Times New Roman" w:hAnsi="Times New Roman" w:cs="Times New Roman"/>
          <w:color w:val="000000"/>
          <w:sz w:val="28"/>
          <w:szCs w:val="28"/>
        </w:rPr>
        <w:t>г. Ханты-Мансийск, ул. Карла М</w:t>
      </w:r>
      <w:r w:rsidR="001F030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D54C02">
        <w:rPr>
          <w:rFonts w:ascii="Times New Roman" w:hAnsi="Times New Roman" w:cs="Times New Roman"/>
          <w:color w:val="000000"/>
          <w:sz w:val="28"/>
          <w:szCs w:val="28"/>
        </w:rPr>
        <w:t>ркса, д. 12</w:t>
      </w:r>
    </w:p>
    <w:p w:rsidR="002E7E36" w:rsidRDefault="002E7E36" w:rsidP="002E7E3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2E7E36">
        <w:rPr>
          <w:rFonts w:ascii="Times New Roman" w:hAnsi="Times New Roman" w:cs="Times New Roman"/>
          <w:color w:val="000000"/>
          <w:sz w:val="20"/>
          <w:szCs w:val="20"/>
        </w:rPr>
        <w:t>(адрес)</w:t>
      </w:r>
    </w:p>
    <w:p w:rsidR="002E7E36" w:rsidRDefault="00D54C02" w:rsidP="002E7E36">
      <w:pPr>
        <w:spacing w:after="0" w:line="240" w:lineRule="auto"/>
      </w:pPr>
      <w:r>
        <w:rPr>
          <w:rFonts w:ascii="Times New Roman" w:hAnsi="Times New Roman" w:cs="Times New Roman"/>
          <w:color w:val="000000"/>
          <w:sz w:val="28"/>
          <w:szCs w:val="28"/>
        </w:rPr>
        <w:t>КУ «Ханты-Мансийский центр занятости населения»</w:t>
      </w:r>
    </w:p>
    <w:p w:rsidR="002E7E36" w:rsidRPr="002E7E36" w:rsidRDefault="002E7E36" w:rsidP="002E7E3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2E7E36">
        <w:rPr>
          <w:rFonts w:ascii="Times New Roman" w:hAnsi="Times New Roman" w:cs="Times New Roman"/>
          <w:color w:val="000000"/>
          <w:sz w:val="20"/>
          <w:szCs w:val="20"/>
        </w:rPr>
        <w:t>(наименование ЦЗН)</w:t>
      </w:r>
    </w:p>
    <w:p w:rsidR="002E7E36" w:rsidRDefault="002E7E36" w:rsidP="002E7E3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709"/>
        <w:gridCol w:w="2978"/>
        <w:gridCol w:w="3685"/>
        <w:gridCol w:w="3084"/>
      </w:tblGrid>
      <w:tr w:rsidR="00FE3ABE" w:rsidTr="00FE3ABE">
        <w:tc>
          <w:tcPr>
            <w:tcW w:w="709" w:type="dxa"/>
          </w:tcPr>
          <w:p w:rsidR="00FE3ABE" w:rsidRPr="00FE3ABE" w:rsidRDefault="00FE3ABE" w:rsidP="00FE3AB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978" w:type="dxa"/>
          </w:tcPr>
          <w:p w:rsidR="00FE3ABE" w:rsidRPr="00FE3ABE" w:rsidRDefault="00FE3ABE" w:rsidP="00FE3A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е наименование работодателей</w:t>
            </w:r>
            <w:r w:rsidRPr="00FE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ед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жения которых были рассмотрены</w:t>
            </w:r>
          </w:p>
          <w:p w:rsidR="00FE3ABE" w:rsidRPr="00FE3ABE" w:rsidRDefault="00FE3ABE" w:rsidP="00FE3AB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FE3ABE" w:rsidRPr="00FE3ABE" w:rsidRDefault="002E7E36" w:rsidP="00FE3A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ложени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ято / п</w:t>
            </w:r>
            <w:r w:rsidR="002F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дложение </w:t>
            </w:r>
            <w:r w:rsidR="00FE3ABE" w:rsidRPr="00FE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2F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лонено</w:t>
            </w:r>
            <w:proofErr w:type="gramEnd"/>
            <w:r w:rsidR="002F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FE3ABE" w:rsidRPr="00FE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указанием причин отклонения, в том числе положений объявления о проведении отбора, которым не </w:t>
            </w:r>
            <w:r w:rsidR="002F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уе</w:t>
            </w:r>
            <w:r w:rsidR="00FE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 </w:t>
            </w:r>
            <w:r w:rsidR="002F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е)</w:t>
            </w:r>
          </w:p>
          <w:p w:rsidR="00FE3ABE" w:rsidRPr="00FE3ABE" w:rsidRDefault="00FE3ABE" w:rsidP="00FE3AB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4" w:type="dxa"/>
          </w:tcPr>
          <w:p w:rsidR="00FE3ABE" w:rsidRPr="00FE3ABE" w:rsidRDefault="002F1CB1" w:rsidP="00FE3A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о заключении  Соглашения</w:t>
            </w:r>
            <w:r w:rsidR="00FE3ABE" w:rsidRPr="00FE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разм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FE3ABE" w:rsidRPr="00FE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</w:t>
            </w:r>
            <w:r w:rsidR="00FE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оставляемой субсидии</w:t>
            </w:r>
          </w:p>
          <w:p w:rsidR="00FE3ABE" w:rsidRPr="00FE3ABE" w:rsidRDefault="00FE3ABE" w:rsidP="00FE3AB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E3ABE" w:rsidRPr="00FE3ABE" w:rsidRDefault="00FE3ABE" w:rsidP="00FE3AB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F1CB1" w:rsidTr="00AF048D">
        <w:tc>
          <w:tcPr>
            <w:tcW w:w="10456" w:type="dxa"/>
            <w:gridSpan w:val="4"/>
          </w:tcPr>
          <w:p w:rsidR="002F1CB1" w:rsidRPr="002F1CB1" w:rsidRDefault="002F1CB1" w:rsidP="00840D75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2F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та рассмотрения и оценки предложений: </w:t>
            </w:r>
            <w:r w:rsidR="000601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</w:t>
            </w:r>
            <w:r w:rsidR="00D54C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0</w:t>
            </w:r>
            <w:r w:rsidR="00840D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 w:rsidR="000601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2022, 15</w:t>
            </w:r>
            <w:r w:rsidR="00D54C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30</w:t>
            </w:r>
            <w:r w:rsidRPr="002F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2E7E36" w:rsidRPr="002E7E3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казать дату и время</w:t>
            </w:r>
            <w:r w:rsidRPr="002F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.</w:t>
            </w:r>
          </w:p>
        </w:tc>
      </w:tr>
      <w:tr w:rsidR="006B2A2A" w:rsidTr="00FE3ABE">
        <w:tc>
          <w:tcPr>
            <w:tcW w:w="709" w:type="dxa"/>
          </w:tcPr>
          <w:p w:rsidR="006B2A2A" w:rsidRPr="002F1CB1" w:rsidRDefault="00840D75" w:rsidP="002E7E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6B2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78" w:type="dxa"/>
          </w:tcPr>
          <w:p w:rsidR="006B2A2A" w:rsidRDefault="00060150" w:rsidP="00A862CE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</w:t>
            </w:r>
            <w:r w:rsidR="00A862C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бщество с ограниченной ответственностью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«Вера»</w:t>
            </w:r>
          </w:p>
        </w:tc>
        <w:tc>
          <w:tcPr>
            <w:tcW w:w="3685" w:type="dxa"/>
          </w:tcPr>
          <w:p w:rsidR="006B2A2A" w:rsidRPr="00D54C02" w:rsidRDefault="006B2A2A" w:rsidP="002E7E36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едложение принято</w:t>
            </w:r>
          </w:p>
        </w:tc>
        <w:tc>
          <w:tcPr>
            <w:tcW w:w="3084" w:type="dxa"/>
          </w:tcPr>
          <w:p w:rsidR="006B2A2A" w:rsidRPr="00060150" w:rsidRDefault="006B2A2A" w:rsidP="00060150">
            <w:pPr>
              <w:pStyle w:val="ConsPlusTitle"/>
              <w:rPr>
                <w:b w:val="0"/>
                <w:i/>
              </w:rPr>
            </w:pPr>
            <w:r w:rsidRPr="00060150">
              <w:rPr>
                <w:b w:val="0"/>
                <w:i/>
                <w:color w:val="000000"/>
              </w:rPr>
              <w:t>Соглашение о предоставлении</w:t>
            </w:r>
            <w:r w:rsidR="00060150">
              <w:rPr>
                <w:b w:val="0"/>
                <w:i/>
                <w:color w:val="000000"/>
              </w:rPr>
              <w:t xml:space="preserve"> </w:t>
            </w:r>
            <w:r w:rsidRPr="00060150">
              <w:rPr>
                <w:b w:val="0"/>
                <w:i/>
                <w:color w:val="000000"/>
              </w:rPr>
              <w:t>из бюджета Ханты-Мансийского автономного округа – Югры субсидии, предусмотренной государственной программой Ханты-Мансийского автономного округа – Югры «Поддержка занятости населения», юридическому лицу, индивидуальному предпринимателю, физическому лицу – производителю товаров, работ, услуг на возмещение затрат в связи с оказанием услуг по организации временного трудоустройства г</w:t>
            </w:r>
            <w:r w:rsidR="00060150">
              <w:rPr>
                <w:b w:val="0"/>
                <w:i/>
                <w:color w:val="000000"/>
              </w:rPr>
              <w:t>раждан</w:t>
            </w:r>
            <w:r w:rsidR="00A862CE">
              <w:rPr>
                <w:b w:val="0"/>
                <w:i/>
                <w:color w:val="000000"/>
              </w:rPr>
              <w:t xml:space="preserve"> №</w:t>
            </w:r>
            <w:r w:rsidR="00A862CE" w:rsidRPr="00A862CE">
              <w:rPr>
                <w:b w:val="0"/>
                <w:i/>
                <w:color w:val="000000"/>
              </w:rPr>
              <w:t>10-2022-045452</w:t>
            </w:r>
            <w:r w:rsidR="00060150">
              <w:rPr>
                <w:b w:val="0"/>
                <w:i/>
                <w:color w:val="000000"/>
              </w:rPr>
              <w:t xml:space="preserve">. Размер субсидии – </w:t>
            </w:r>
            <w:r w:rsidR="00E177DA" w:rsidRPr="00E177DA">
              <w:rPr>
                <w:b w:val="0"/>
                <w:i/>
                <w:color w:val="000000"/>
              </w:rPr>
              <w:t>325526,04</w:t>
            </w:r>
            <w:bookmarkStart w:id="0" w:name="_GoBack"/>
            <w:bookmarkEnd w:id="0"/>
          </w:p>
        </w:tc>
      </w:tr>
    </w:tbl>
    <w:p w:rsidR="00FE3ABE" w:rsidRDefault="00FE3ABE" w:rsidP="00FE3ABE">
      <w:pPr>
        <w:spacing w:after="0" w:line="360" w:lineRule="auto"/>
        <w:jc w:val="both"/>
        <w:rPr>
          <w:color w:val="000000"/>
          <w:sz w:val="28"/>
          <w:szCs w:val="28"/>
        </w:rPr>
      </w:pPr>
    </w:p>
    <w:p w:rsidR="00FE3ABE" w:rsidRPr="00FE3ABE" w:rsidRDefault="00FE3ABE" w:rsidP="00FE3A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FE3ABE" w:rsidRPr="00FE3A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844"/>
    <w:rsid w:val="00060150"/>
    <w:rsid w:val="001F0304"/>
    <w:rsid w:val="002039FF"/>
    <w:rsid w:val="002E7E36"/>
    <w:rsid w:val="002F1CB1"/>
    <w:rsid w:val="00411D54"/>
    <w:rsid w:val="004F3F58"/>
    <w:rsid w:val="00556E6C"/>
    <w:rsid w:val="005F2E0F"/>
    <w:rsid w:val="006B2A2A"/>
    <w:rsid w:val="006B2FE3"/>
    <w:rsid w:val="007A08EA"/>
    <w:rsid w:val="007A1680"/>
    <w:rsid w:val="007F09C2"/>
    <w:rsid w:val="00840D75"/>
    <w:rsid w:val="00876576"/>
    <w:rsid w:val="00973844"/>
    <w:rsid w:val="00A862CE"/>
    <w:rsid w:val="00D54C02"/>
    <w:rsid w:val="00E177DA"/>
    <w:rsid w:val="00E329F0"/>
    <w:rsid w:val="00FE3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or-gray">
    <w:name w:val="color-gray"/>
    <w:basedOn w:val="a"/>
    <w:rsid w:val="00FE3A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FE3A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8765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or-gray">
    <w:name w:val="color-gray"/>
    <w:basedOn w:val="a"/>
    <w:rsid w:val="00FE3A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FE3A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8765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9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0D199-D3DA-4BB9-A802-8EF68842F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Юлия Александровна</dc:creator>
  <cp:lastModifiedBy>МомзиковаНВ</cp:lastModifiedBy>
  <cp:revision>3</cp:revision>
  <dcterms:created xsi:type="dcterms:W3CDTF">2022-05-23T09:33:00Z</dcterms:created>
  <dcterms:modified xsi:type="dcterms:W3CDTF">2022-05-24T04:36:00Z</dcterms:modified>
</cp:coreProperties>
</file>